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54" w:type="dxa"/>
        <w:tblInd w:w="91" w:type="dxa"/>
        <w:tblLook w:val="04A0"/>
      </w:tblPr>
      <w:tblGrid>
        <w:gridCol w:w="576"/>
        <w:gridCol w:w="3760"/>
        <w:gridCol w:w="1292"/>
        <w:gridCol w:w="1192"/>
        <w:gridCol w:w="1170"/>
        <w:gridCol w:w="1289"/>
        <w:gridCol w:w="1133"/>
        <w:gridCol w:w="1200"/>
        <w:gridCol w:w="1300"/>
        <w:gridCol w:w="1742"/>
      </w:tblGrid>
      <w:tr w:rsidR="00555A39" w:rsidRPr="001538EF" w:rsidTr="00460997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55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38EF" w:rsidRPr="001538EF" w:rsidTr="00CE62FA">
        <w:trPr>
          <w:trHeight w:val="18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Pr="001538EF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8EF" w:rsidRPr="001538EF" w:rsidRDefault="001538EF" w:rsidP="0055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"Ремонт а</w:t>
            </w:r>
            <w:r w:rsidR="00555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обильных дорог и инженерных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</w:t>
            </w:r>
            <w:r w:rsidR="00C71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их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Дальнегорского городского округа" на 2015-2019 годы</w:t>
            </w:r>
          </w:p>
        </w:tc>
      </w:tr>
      <w:tr w:rsidR="001538EF" w:rsidRPr="001538EF" w:rsidTr="00CE62FA">
        <w:trPr>
          <w:trHeight w:val="37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BF0D3E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целевых индикаторах</w:t>
            </w:r>
            <w:proofErr w:type="gramStart"/>
            <w:r w:rsidR="001538EF" w:rsidRPr="00153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538EF" w:rsidRPr="001538E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х  муниципальной программы</w:t>
            </w:r>
          </w:p>
        </w:tc>
      </w:tr>
      <w:tr w:rsidR="001538EF" w:rsidRPr="001538EF" w:rsidTr="00CE62FA">
        <w:trPr>
          <w:trHeight w:val="61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8EF">
              <w:rPr>
                <w:rFonts w:ascii="Times New Roman" w:eastAsia="Times New Roman" w:hAnsi="Times New Roman" w:cs="Times New Roman"/>
                <w:sz w:val="26"/>
                <w:szCs w:val="26"/>
              </w:rPr>
              <w:t>"Ремонт автомобильных дорог и инженерных сооружений</w:t>
            </w:r>
            <w:r w:rsidR="00CC2B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них</w:t>
            </w:r>
            <w:r w:rsidRPr="001538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Дальнегорского городского округа" на 2015-2019 годы</w:t>
            </w:r>
          </w:p>
        </w:tc>
      </w:tr>
      <w:tr w:rsidR="001538EF" w:rsidRPr="001538EF" w:rsidTr="00CE62FA">
        <w:trPr>
          <w:trHeight w:val="31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55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8EF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8EF" w:rsidRPr="001538EF" w:rsidTr="00CE62FA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BF0D3E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1538EF" w:rsidRPr="001538EF" w:rsidTr="00555A39">
        <w:trPr>
          <w:trHeight w:val="18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2013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2014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201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го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 2016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го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 201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планового периода 2018 го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планового периода 2019 год</w:t>
            </w:r>
          </w:p>
        </w:tc>
      </w:tr>
      <w:tr w:rsidR="001538EF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8EF" w:rsidRPr="001538EF" w:rsidTr="00CE62FA">
        <w:trPr>
          <w:trHeight w:val="315"/>
        </w:trPr>
        <w:tc>
          <w:tcPr>
            <w:tcW w:w="14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D0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онт автомобильных</w:t>
            </w:r>
            <w:r w:rsidR="00CC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 и инженерных сооружений  на них н</w:t>
            </w:r>
            <w:r w:rsidR="00D0161C">
              <w:rPr>
                <w:rFonts w:ascii="Times New Roman" w:eastAsia="Times New Roman" w:hAnsi="Times New Roman" w:cs="Times New Roman"/>
                <w:sz w:val="24"/>
                <w:szCs w:val="24"/>
              </w:rPr>
              <w:t>а территории Дальнегорского городского округа» на 2015-2019 годы</w:t>
            </w:r>
          </w:p>
        </w:tc>
      </w:tr>
      <w:tr w:rsidR="00851705" w:rsidRPr="001538EF" w:rsidTr="0055372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5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705" w:rsidRPr="001538EF" w:rsidRDefault="00AD75D2" w:rsidP="00AD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8B35C0">
              <w:rPr>
                <w:rFonts w:ascii="Times New Roman" w:eastAsia="Times New Roman" w:hAnsi="Times New Roman" w:cs="Times New Roman"/>
                <w:sz w:val="24"/>
                <w:szCs w:val="24"/>
              </w:rPr>
              <w:t>1.  " Капитальный ремонт и р</w:t>
            </w:r>
            <w:r w:rsidR="00851705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ых дорог общего пользования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значения</w:t>
            </w:r>
            <w:r w:rsidR="00851705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538EF" w:rsidRPr="001538EF" w:rsidTr="00553724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62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37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E9" w:rsidRDefault="002D6665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отремонтированных автомобильных дорог общего пользования мест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7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2C6C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62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CC5EF2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9630A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0A0A63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98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9B425C" w:rsidRDefault="00480E5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9B425C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695" w:rsidRPr="009B425C" w:rsidRDefault="000A0A63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846</w:t>
            </w:r>
          </w:p>
        </w:tc>
      </w:tr>
      <w:tr w:rsidR="002B0136" w:rsidRPr="001538EF" w:rsidTr="00553724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36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62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65" w:rsidRDefault="002D6665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2B0136" w:rsidRPr="001538EF" w:rsidRDefault="002B0136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A0432E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A0432E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C711F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A0432E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CC5EF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691E19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92006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E729D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C711F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729DA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9630A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9,58</w:t>
            </w:r>
          </w:p>
        </w:tc>
      </w:tr>
      <w:tr w:rsidR="00CE62FA" w:rsidRPr="001538EF" w:rsidTr="00553724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FA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3724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Default="002D6665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CE62FA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протяженности автомобильных дорог общего пользования местного значения, не соответствующих нормативным требован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0A0A63" w:rsidRDefault="00CE62FA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8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0A0A63" w:rsidRDefault="00C711F5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9,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0A0A63" w:rsidRDefault="00C711F5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81F91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CC5E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0A0A63" w:rsidRDefault="000A0A63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8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0A0A63" w:rsidRDefault="00CE62FA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0A0A63" w:rsidRDefault="00691E19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35C9A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0A0A63" w:rsidRDefault="009630A5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2416C" w:rsidRPr="001538EF" w:rsidTr="00553724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16C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6C" w:rsidRPr="001538EF" w:rsidRDefault="00BF0D3E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 2</w:t>
            </w:r>
            <w:r w:rsidR="0002416C">
              <w:rPr>
                <w:rFonts w:ascii="Times New Roman" w:eastAsia="Times New Roman" w:hAnsi="Times New Roman" w:cs="Times New Roman"/>
                <w:sz w:val="24"/>
                <w:szCs w:val="24"/>
              </w:rPr>
              <w:t>. 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 w:rsidR="00464C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416C" w:rsidRPr="001538EF" w:rsidTr="00553724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16C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416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Default="002D6665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02416C" w:rsidRPr="001538EF" w:rsidRDefault="0002416C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отремонтированных дворовы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02416C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02416C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23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02416C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96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4D020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4D020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4D020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4D020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66</w:t>
            </w:r>
          </w:p>
        </w:tc>
      </w:tr>
      <w:tr w:rsidR="0002416C" w:rsidRPr="001538EF" w:rsidTr="00F82C41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16C" w:rsidRDefault="00035C9A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 3.  "</w:t>
            </w:r>
            <w:r w:rsidR="009630A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нженерных сооружений на автомобильных дорогах общего пользования местного значения»</w:t>
            </w:r>
          </w:p>
        </w:tc>
      </w:tr>
      <w:tr w:rsidR="0002416C" w:rsidRPr="001538EF" w:rsidTr="00F82C41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16C" w:rsidRDefault="00035C9A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2C4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65" w:rsidRDefault="002D6665" w:rsidP="00F8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02416C" w:rsidRDefault="0002416C" w:rsidP="00F8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ектной документации </w:t>
            </w:r>
            <w:r w:rsidR="00F82C41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питальный ремонт автомобильных дорог и инженерных сооружений (ливневая канализ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Default="0002416C" w:rsidP="0034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0A0A63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0A0A63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0A0A63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0A0A63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0A0A63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0A0A63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0A0A63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C41" w:rsidRPr="001538EF" w:rsidTr="00F82C41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41" w:rsidRDefault="00035C9A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2C41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FD" w:rsidRDefault="004769FD" w:rsidP="00F8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F82C41" w:rsidRDefault="00F82C41" w:rsidP="00F8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яженности отремонтированных инженерных сооружений (ливневая канализация</w:t>
            </w:r>
            <w:r w:rsidR="009630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Default="009630A5" w:rsidP="0034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Pr="000A0A63" w:rsidRDefault="004D0205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Pr="000A0A63" w:rsidRDefault="004D0205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Pr="00664C5E" w:rsidRDefault="008C3E0A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Pr="00664C5E" w:rsidRDefault="007162A3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729DA" w:rsidRPr="00664C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Pr="00664C5E" w:rsidRDefault="007162A3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5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C7FA0" w:rsidRPr="00664C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729DA" w:rsidRPr="00664C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Pr="00664C5E" w:rsidRDefault="004D0205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5E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Pr="00664C5E" w:rsidRDefault="004D0205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5E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E12D5F" w:rsidRPr="001538EF" w:rsidTr="00E12D5F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5F" w:rsidRDefault="00E12D5F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5F" w:rsidRPr="000A0A63" w:rsidRDefault="00DD7B06" w:rsidP="00E1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купка</w:t>
            </w:r>
            <w:r w:rsidR="00E12D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хранение материалов (изделий) на ремонт дорожного покрытия, сетей ливневой канализации в </w:t>
            </w:r>
            <w:proofErr w:type="gramStart"/>
            <w:r w:rsidR="00E12D5F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 w:rsidR="00E12D5F">
              <w:rPr>
                <w:rFonts w:ascii="Times New Roman" w:hAnsi="Times New Roman"/>
                <w:color w:val="000000"/>
                <w:sz w:val="26"/>
                <w:szCs w:val="26"/>
              </w:rPr>
              <w:t>. Дальнегорске</w:t>
            </w:r>
          </w:p>
        </w:tc>
      </w:tr>
      <w:tr w:rsidR="00E12D5F" w:rsidRPr="001538EF" w:rsidTr="00E12D5F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5F" w:rsidRDefault="00B12BBD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25" w:rsidRDefault="003E4225" w:rsidP="00E1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E12D5F" w:rsidRDefault="00DD7B06" w:rsidP="00E1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  <w:r w:rsidRPr="005F626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закупки материалов (изделий) на объект ремо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5F" w:rsidRDefault="00E12D5F" w:rsidP="00E1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5F" w:rsidRPr="000A0A63" w:rsidRDefault="00E12D5F" w:rsidP="00E1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5F" w:rsidRPr="000A0A63" w:rsidRDefault="00E12D5F" w:rsidP="00E1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5F" w:rsidRPr="00CC5EF2" w:rsidRDefault="00E12D5F" w:rsidP="00E1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E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5F" w:rsidRPr="00CC5EF2" w:rsidRDefault="00B27D9A" w:rsidP="00E1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5F" w:rsidRPr="00CC5EF2" w:rsidRDefault="00B27D9A" w:rsidP="00E1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5F" w:rsidRPr="00CC5EF2" w:rsidRDefault="00B27D9A" w:rsidP="00E1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5F" w:rsidRPr="00CC5EF2" w:rsidRDefault="00B27D9A" w:rsidP="00E1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5C9A" w:rsidRPr="001538EF" w:rsidTr="00FA349C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A" w:rsidRDefault="00E12D5F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E729DA" w:rsidRDefault="00E12D5F" w:rsidP="0067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 5</w:t>
            </w:r>
            <w:r w:rsidR="00035C9A">
              <w:rPr>
                <w:rFonts w:ascii="Times New Roman" w:eastAsia="Times New Roman" w:hAnsi="Times New Roman" w:cs="Times New Roman"/>
                <w:sz w:val="24"/>
                <w:szCs w:val="24"/>
              </w:rPr>
              <w:t>.  «</w:t>
            </w:r>
            <w:r w:rsidR="00035C9A"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 w:rsidR="00035C9A"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="00035C9A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</w:t>
            </w:r>
            <w:r w:rsidR="00035C9A">
              <w:rPr>
                <w:rFonts w:ascii="Times New Roman" w:hAnsi="Times New Roman"/>
                <w:color w:val="000000"/>
                <w:sz w:val="26"/>
                <w:szCs w:val="26"/>
              </w:rPr>
              <w:t>х детей, а также молодым семьям»</w:t>
            </w:r>
          </w:p>
        </w:tc>
      </w:tr>
      <w:tr w:rsidR="00035C9A" w:rsidRPr="001538EF" w:rsidTr="00F82C41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A" w:rsidRDefault="00B12BBD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FD" w:rsidRDefault="004769FD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035C9A" w:rsidRDefault="00035C9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ект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 на строительство подъездных дорог, проездов к земельным участкам, предоставленным (предоставляемым) на бесплатной основе 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 и более детей, и гражданам, имеющим двух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а также молодым семь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1538EF" w:rsidRDefault="00035C9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C9A" w:rsidRPr="001538EF" w:rsidTr="008C3E0A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A" w:rsidRDefault="00B12BBD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Default="004769FD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  <w:p w:rsidR="004769FD" w:rsidRDefault="004769FD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C9A" w:rsidRPr="001538EF" w:rsidRDefault="00035C9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количества земельных учас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ных  (предоставляемых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) на бесплатной основе 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 и более детей, и гражданам, имеющим двух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а также молодым семьям обеспеченных подъездными автомобильными дорогами, проезд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1538EF" w:rsidRDefault="00035C9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D7294C" w:rsidP="008C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48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035C9A" w:rsidRPr="001538EF" w:rsidTr="00F82C41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A" w:rsidRDefault="00B12BBD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FD" w:rsidRDefault="004769FD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035C9A" w:rsidRDefault="00035C9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6,</w:t>
            </w:r>
            <w:r w:rsid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9,9</w:t>
            </w:r>
          </w:p>
        </w:tc>
      </w:tr>
      <w:tr w:rsidR="00035C9A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5A3F" w:rsidRDefault="00DA5A3F"/>
    <w:sectPr w:rsidR="00DA5A3F" w:rsidSect="001538E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1538EF"/>
    <w:rsid w:val="0002416C"/>
    <w:rsid w:val="00035C9A"/>
    <w:rsid w:val="00045579"/>
    <w:rsid w:val="000A0A63"/>
    <w:rsid w:val="000E6729"/>
    <w:rsid w:val="000F04FF"/>
    <w:rsid w:val="001538EF"/>
    <w:rsid w:val="0016585D"/>
    <w:rsid w:val="00197EA8"/>
    <w:rsid w:val="001B0B52"/>
    <w:rsid w:val="001D3F71"/>
    <w:rsid w:val="001F202E"/>
    <w:rsid w:val="00206757"/>
    <w:rsid w:val="00225A6C"/>
    <w:rsid w:val="00260BE8"/>
    <w:rsid w:val="002B0136"/>
    <w:rsid w:val="002D094B"/>
    <w:rsid w:val="002D6665"/>
    <w:rsid w:val="00306EE0"/>
    <w:rsid w:val="00334AED"/>
    <w:rsid w:val="0033540A"/>
    <w:rsid w:val="003502B8"/>
    <w:rsid w:val="00373315"/>
    <w:rsid w:val="00396CAB"/>
    <w:rsid w:val="003D5C76"/>
    <w:rsid w:val="003E4225"/>
    <w:rsid w:val="00413EB6"/>
    <w:rsid w:val="00464C5E"/>
    <w:rsid w:val="004769FD"/>
    <w:rsid w:val="00480E5A"/>
    <w:rsid w:val="004D0205"/>
    <w:rsid w:val="00527666"/>
    <w:rsid w:val="005452EA"/>
    <w:rsid w:val="00553724"/>
    <w:rsid w:val="00555A39"/>
    <w:rsid w:val="0057650C"/>
    <w:rsid w:val="005B3946"/>
    <w:rsid w:val="005E1D8E"/>
    <w:rsid w:val="005F626B"/>
    <w:rsid w:val="00650D8B"/>
    <w:rsid w:val="00664C5E"/>
    <w:rsid w:val="00672760"/>
    <w:rsid w:val="00691E19"/>
    <w:rsid w:val="007162A3"/>
    <w:rsid w:val="007B5E27"/>
    <w:rsid w:val="007B60BD"/>
    <w:rsid w:val="007F1C78"/>
    <w:rsid w:val="008042AA"/>
    <w:rsid w:val="00851705"/>
    <w:rsid w:val="00893FEE"/>
    <w:rsid w:val="008B35C0"/>
    <w:rsid w:val="008C3E0A"/>
    <w:rsid w:val="008D4948"/>
    <w:rsid w:val="009630A5"/>
    <w:rsid w:val="009B425C"/>
    <w:rsid w:val="009E6855"/>
    <w:rsid w:val="009F0A8B"/>
    <w:rsid w:val="00A0432E"/>
    <w:rsid w:val="00A7166E"/>
    <w:rsid w:val="00AD2C6C"/>
    <w:rsid w:val="00AD75D2"/>
    <w:rsid w:val="00B12BBD"/>
    <w:rsid w:val="00B27D9A"/>
    <w:rsid w:val="00B97B0D"/>
    <w:rsid w:val="00BB0F2D"/>
    <w:rsid w:val="00BD3E11"/>
    <w:rsid w:val="00BF0D3E"/>
    <w:rsid w:val="00C44184"/>
    <w:rsid w:val="00C6242E"/>
    <w:rsid w:val="00C711F5"/>
    <w:rsid w:val="00C71F76"/>
    <w:rsid w:val="00C818CF"/>
    <w:rsid w:val="00C92006"/>
    <w:rsid w:val="00CB4407"/>
    <w:rsid w:val="00CC2B12"/>
    <w:rsid w:val="00CC5EF2"/>
    <w:rsid w:val="00CE1994"/>
    <w:rsid w:val="00CE62FA"/>
    <w:rsid w:val="00D0161C"/>
    <w:rsid w:val="00D40B4B"/>
    <w:rsid w:val="00D7294C"/>
    <w:rsid w:val="00D76F9B"/>
    <w:rsid w:val="00D84CE2"/>
    <w:rsid w:val="00DA3045"/>
    <w:rsid w:val="00DA5A3F"/>
    <w:rsid w:val="00DB548D"/>
    <w:rsid w:val="00DC05E9"/>
    <w:rsid w:val="00DD7B06"/>
    <w:rsid w:val="00DE5DF8"/>
    <w:rsid w:val="00E12D5F"/>
    <w:rsid w:val="00E27A54"/>
    <w:rsid w:val="00E61309"/>
    <w:rsid w:val="00E729DA"/>
    <w:rsid w:val="00EB2F57"/>
    <w:rsid w:val="00EC7FA0"/>
    <w:rsid w:val="00F02E07"/>
    <w:rsid w:val="00F57177"/>
    <w:rsid w:val="00F81F91"/>
    <w:rsid w:val="00F82C41"/>
    <w:rsid w:val="00FA61F4"/>
    <w:rsid w:val="00FD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B6D3-79C0-492C-ADE9-702669A1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70</cp:revision>
  <cp:lastPrinted>2015-11-03T07:39:00Z</cp:lastPrinted>
  <dcterms:created xsi:type="dcterms:W3CDTF">2014-10-01T06:18:00Z</dcterms:created>
  <dcterms:modified xsi:type="dcterms:W3CDTF">2015-11-03T07:43:00Z</dcterms:modified>
</cp:coreProperties>
</file>